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ind w:firstLine="708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НИМАНИЕ ФАЛЬСИФИКАТ!</w:t>
      </w:r>
    </w:p>
    <w:p>
      <w:pPr>
        <w:pStyle w:val="Default"/>
        <w:spacing w:lineRule="auto" w:line="360"/>
        <w:rPr/>
      </w:pPr>
      <w:r>
        <w:rPr/>
      </w:r>
    </w:p>
    <w:p>
      <w:pPr>
        <w:pStyle w:val="Default"/>
        <w:spacing w:lineRule="auto" w:line="336"/>
        <w:jc w:val="both"/>
        <w:rPr>
          <w:sz w:val="28"/>
          <w:szCs w:val="28"/>
        </w:rPr>
      </w:pPr>
      <w:r>
        <w:rPr/>
        <w:t xml:space="preserve"> </w:t>
      </w:r>
      <w:r>
        <w:rPr/>
        <w:tab/>
      </w:r>
      <w:r>
        <w:rPr>
          <w:sz w:val="28"/>
          <w:szCs w:val="28"/>
        </w:rPr>
        <w:t xml:space="preserve">В соответствии с письмом Управления Федеральной службы по надзору в сфере защиты прав потребителей и благополучия человека по Самарской области (далее - Управление Роспотребнадзора по Самарской области) сообщаем, что по информации Управления Роспотребнадзора по Республике Адыгея в обороте на потребительском рынке Российской Федерации может находиться фальсифицированная молочная продукция - масло «Адыгейское золотое» традиционное сладко-сливочное несоленое с массовой долей жира 82,5%, изготовитель продукции ООО «Полезные продукты» (юридический адрес: Республика Адыгея, г. Адыгейск, ул. Кооперативная, д. 25), расфасовано ООО «Финком» (г. Москва, Нагатинская наб., д. 56А, пом. 1, ком 9, оф. 10В). </w:t>
      </w:r>
    </w:p>
    <w:p>
      <w:pPr>
        <w:pStyle w:val="Default"/>
        <w:spacing w:lineRule="auto" w:line="3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Управлением Роспотребнадзора по Республике Адыгея предварительной проверки установлено, что ООО «Полезные продукты» по адресу: Республика Адыгея, г. Адыгейск, ул. Кооперативная, д. 25, не зарегистрировано и производственную деятельность не осуществляет. </w:t>
      </w:r>
    </w:p>
    <w:p>
      <w:pPr>
        <w:pStyle w:val="Default"/>
        <w:spacing w:lineRule="auto" w:line="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администрацией МО «Город Адыгейск» по адресу: г. Адыгейск, ул. Кооперативная, д. 25, производство молочной продукции либо другая производственная деятельность не осуществляется. </w:t>
      </w:r>
    </w:p>
    <w:p>
      <w:pPr>
        <w:pStyle w:val="Default"/>
        <w:spacing w:lineRule="auto" w:line="3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Управления Роспотребнадзора по г. Москве, по адресу: г. Москва, Нагатинская набережная, д. 56А, пом. 1, ком 9, оф. 10В, расположен многоквартирный дом и ООО «Финком» по указанному адресу деятельность не осуществляет. </w:t>
      </w:r>
    </w:p>
    <w:p>
      <w:pPr>
        <w:pStyle w:val="Default"/>
        <w:spacing w:lineRule="auto" w:line="3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я направлена в Следственное управление Следственного комитета Российской Федерации по Республике Адыгея, Министерство внутренних дел по Республике Адыгея для принятия соответствующих мер. </w:t>
      </w:r>
    </w:p>
    <w:p>
      <w:pPr>
        <w:pStyle w:val="Default"/>
        <w:spacing w:lineRule="auto" w:line="336"/>
        <w:ind w:firstLine="708"/>
        <w:jc w:val="both"/>
        <w:rPr/>
      </w:pPr>
      <w:r>
        <w:rPr>
          <w:sz w:val="28"/>
          <w:szCs w:val="28"/>
        </w:rPr>
        <w:t>Департамент торговли и развития потребительского рынка министерства промышленности торговли Самарской области доводит информацию до всех заинтересованных лиц в целях недопущения оборота фальсифицированной молочной продукции на потребительском рынке Самарской области.</w:t>
      </w:r>
    </w:p>
    <w:sectPr>
      <w:type w:val="nextPage"/>
      <w:pgSz w:w="11906" w:h="16838"/>
      <w:pgMar w:left="1701" w:right="851" w:header="0" w:top="85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30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d30a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23D5-53F9-4C19-8019-0702976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Pages>1</Pages>
  <Words>232</Words>
  <Characters>1679</Characters>
  <CharactersWithSpaces>191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3:49:00Z</dcterms:created>
  <dc:creator>Ганина</dc:creator>
  <dc:description/>
  <dc:language>ru-RU</dc:language>
  <cp:lastModifiedBy>Ганина</cp:lastModifiedBy>
  <cp:lastPrinted>2021-07-12T13:55:00Z</cp:lastPrinted>
  <dcterms:modified xsi:type="dcterms:W3CDTF">2021-07-12T13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